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75CFB995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467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7FE33" w14:textId="77777777" w:rsidR="004765F3" w:rsidRPr="004765F3" w:rsidRDefault="004765F3" w:rsidP="004765F3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r w:rsidRPr="004765F3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DecorStyle</w:t>
                            </w:r>
                          </w:p>
                          <w:p w14:paraId="234FB802" w14:textId="77777777" w:rsidR="004765F3" w:rsidRPr="004765F3" w:rsidRDefault="004765F3" w:rsidP="004765F3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4765F3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HOW TO WRITE YOUR SPECIFICATION</w:t>
                            </w:r>
                          </w:p>
                          <w:p w14:paraId="4452E829" w14:textId="77777777" w:rsidR="004765F3" w:rsidRPr="004765F3" w:rsidRDefault="004765F3" w:rsidP="004765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4765F3">
                              <w:rPr>
                                <w:rFonts w:ascii="Helvetica" w:hAnsi="Helvetica" w:cstheme="minorHAnsi"/>
                              </w:rPr>
                              <w:t xml:space="preserve">Interior panelling shall be </w:t>
                            </w:r>
                            <w:r w:rsidRPr="004765F3">
                              <w:rPr>
                                <w:rFonts w:ascii="Helvetica" w:hAnsi="Helvetica" w:cstheme="minorHAnsi"/>
                                <w:b/>
                              </w:rPr>
                              <w:t>DecorStyle</w:t>
                            </w:r>
                            <w:r w:rsidRPr="004765F3">
                              <w:rPr>
                                <w:rFonts w:ascii="Helvetica" w:hAnsi="Helvetica" w:cstheme="minorHAnsi"/>
                              </w:rPr>
                              <w:t xml:space="preserve"> by Decor Systems.</w:t>
                            </w:r>
                          </w:p>
                          <w:p w14:paraId="3BA15904" w14:textId="77777777" w:rsidR="004765F3" w:rsidRPr="004765F3" w:rsidRDefault="004765F3" w:rsidP="004765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4765F3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37E0CC6A" w14:textId="77777777" w:rsidR="004765F3" w:rsidRPr="004765F3" w:rsidRDefault="004765F3" w:rsidP="004765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4765F3">
                              <w:rPr>
                                <w:rFonts w:ascii="Helvetica" w:hAnsi="Helvetica" w:cstheme="minorHAnsi"/>
                              </w:rPr>
                              <w:t>Finish: _______________</w:t>
                            </w:r>
                            <w:proofErr w:type="gramStart"/>
                            <w:r w:rsidRPr="004765F3">
                              <w:rPr>
                                <w:rFonts w:ascii="Helvetica" w:hAnsi="Helvetica" w:cstheme="minorHAnsi"/>
                              </w:rPr>
                              <w:t>_  (</w:t>
                            </w:r>
                            <w:proofErr w:type="gramEnd"/>
                            <w:r w:rsidRPr="004765F3">
                              <w:rPr>
                                <w:rFonts w:ascii="Helvetica" w:hAnsi="Helvetica" w:cstheme="minorHAnsi"/>
                              </w:rPr>
                              <w:t>Choose from Natural timber veneers, 2 pack poly colours or the range of laminates available)</w:t>
                            </w:r>
                          </w:p>
                          <w:p w14:paraId="460ECFCE" w14:textId="77777777" w:rsidR="004765F3" w:rsidRPr="004765F3" w:rsidRDefault="004765F3" w:rsidP="004765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/>
                              </w:rPr>
                            </w:pPr>
                            <w:r w:rsidRPr="004765F3">
                              <w:rPr>
                                <w:rFonts w:ascii="Helvetica" w:hAnsi="Helvetica" w:cstheme="minorHAnsi"/>
                              </w:rPr>
                              <w:t>Substrate of panels to be ___ (Choose from: FR MDF / MR MDF / Plywood / OSB Board / Black MDF / Other)</w:t>
                            </w:r>
                          </w:p>
                          <w:p w14:paraId="4146EEBF" w14:textId="77777777" w:rsidR="004765F3" w:rsidRPr="004765F3" w:rsidRDefault="004765F3" w:rsidP="004765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4765F3">
                              <w:rPr>
                                <w:rFonts w:ascii="Helvetica" w:hAnsi="Helvetica"/>
                              </w:rPr>
                              <w:t xml:space="preserve">Joint to be ___________ [please choose a joint option: (Square / </w:t>
                            </w:r>
                            <w:proofErr w:type="spellStart"/>
                            <w:r w:rsidRPr="004765F3">
                              <w:rPr>
                                <w:rFonts w:ascii="Helvetica" w:hAnsi="Helvetica"/>
                              </w:rPr>
                              <w:t>Arrised</w:t>
                            </w:r>
                            <w:proofErr w:type="spellEnd"/>
                            <w:r w:rsidRPr="004765F3">
                              <w:rPr>
                                <w:rFonts w:ascii="Helvetica" w:hAnsi="Helvetica"/>
                              </w:rPr>
                              <w:t>)]</w:t>
                            </w:r>
                          </w:p>
                          <w:p w14:paraId="5941F837" w14:textId="77777777" w:rsidR="004765F3" w:rsidRPr="004765F3" w:rsidRDefault="004765F3" w:rsidP="004765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4765F3">
                              <w:rPr>
                                <w:rFonts w:ascii="Helvetica" w:hAnsi="Helvetica"/>
                              </w:rPr>
                              <w:t>Edging to be _________</w:t>
                            </w:r>
                            <w:proofErr w:type="gramStart"/>
                            <w:r w:rsidRPr="004765F3">
                              <w:rPr>
                                <w:rFonts w:ascii="Helvetica" w:hAnsi="Helvetica"/>
                              </w:rPr>
                              <w:t>_[</w:t>
                            </w:r>
                            <w:proofErr w:type="gramEnd"/>
                            <w:r w:rsidRPr="004765F3">
                              <w:rPr>
                                <w:rFonts w:ascii="Helvetica" w:hAnsi="Helvetica"/>
                              </w:rPr>
                              <w:t>please choose an edging option: (Matching / Black / N/A)]</w:t>
                            </w:r>
                          </w:p>
                          <w:p w14:paraId="52DC4639" w14:textId="77777777" w:rsidR="004765F3" w:rsidRDefault="004765F3" w:rsidP="004765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 w:rsidRPr="004765F3">
                              <w:rPr>
                                <w:rFonts w:ascii="Helvetica" w:hAnsi="Helvetica" w:cstheme="minorHAnsi"/>
                              </w:rPr>
                              <w:t>BioPanel</w:t>
                            </w:r>
                            <w:proofErr w:type="spellEnd"/>
                            <w:r w:rsidRPr="004765F3">
                              <w:rPr>
                                <w:rFonts w:ascii="Helvetica" w:hAnsi="Helvetica" w:cstheme="minorHAnsi"/>
                              </w:rPr>
                              <w:t xml:space="preserve"> Zap-X to be applied.</w:t>
                            </w:r>
                          </w:p>
                          <w:p w14:paraId="668A7186" w14:textId="03712FFC" w:rsidR="009E7A3C" w:rsidRPr="009E7A3C" w:rsidRDefault="009E7A3C" w:rsidP="009E7A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Decor Systems to supply Black Backing Strips as part of system.</w:t>
                            </w:r>
                          </w:p>
                          <w:p w14:paraId="677ED64A" w14:textId="77777777" w:rsidR="004765F3" w:rsidRPr="004765F3" w:rsidRDefault="004765F3" w:rsidP="004765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4765F3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4765F3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4765F3">
                              <w:rPr>
                                <w:rFonts w:ascii="Helvetica" w:hAnsi="Helvetica"/>
                              </w:rPr>
                              <w:t xml:space="preserve"> ​only available ​in the ​DecorImage or SmartLook range of laminate ​finish type and ​Group 2 in ​Natural timber veneers] </w:t>
                            </w:r>
                          </w:p>
                          <w:p w14:paraId="07EFD012" w14:textId="77777777" w:rsidR="004765F3" w:rsidRPr="004765F3" w:rsidRDefault="004765F3" w:rsidP="004765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4765F3">
                              <w:rPr>
                                <w:rFonts w:ascii="Helvetica" w:hAnsi="Helvetica" w:cstheme="minorHAnsi"/>
                              </w:rPr>
                              <w:t xml:space="preserve">DecorStyle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4765F3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4765F3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160DE755" w14:textId="77777777" w:rsidR="004765F3" w:rsidRPr="004765F3" w:rsidRDefault="004765F3" w:rsidP="004765F3">
                            <w:pPr>
                              <w:pStyle w:val="ng-scope"/>
                              <w:numPr>
                                <w:ilvl w:val="0"/>
                                <w:numId w:val="1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4765F3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2E706279" w14:textId="77777777" w:rsidR="004765F3" w:rsidRPr="004765F3" w:rsidRDefault="004765F3" w:rsidP="004765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4765F3">
                              <w:rPr>
                                <w:rFonts w:ascii="Helvetica" w:hAnsi="Helvetica"/>
                              </w:rPr>
                              <w:t>Product ​guarantee to be ​99 years as per Decor Systems guarantee.</w:t>
                            </w:r>
                          </w:p>
                          <w:p w14:paraId="0F8FE599" w14:textId="674C83BF" w:rsidR="001147DE" w:rsidRPr="004765F3" w:rsidRDefault="004765F3" w:rsidP="004765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4765F3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 for your project specific completion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8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" fillcolor="white [3201]" stroked="f" strokeweight=".5pt">
                <v:textbox>
                  <w:txbxContent>
                    <w:p w14:paraId="1227FE33" w14:textId="77777777" w:rsidR="004765F3" w:rsidRPr="004765F3" w:rsidRDefault="004765F3" w:rsidP="004765F3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r w:rsidRPr="004765F3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DecorStyle</w:t>
                      </w:r>
                    </w:p>
                    <w:p w14:paraId="234FB802" w14:textId="77777777" w:rsidR="004765F3" w:rsidRPr="004765F3" w:rsidRDefault="004765F3" w:rsidP="004765F3">
                      <w:pPr>
                        <w:spacing w:line="360" w:lineRule="auto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4765F3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HOW TO WRITE YOUR SPECIFICATION</w:t>
                      </w:r>
                    </w:p>
                    <w:p w14:paraId="4452E829" w14:textId="77777777" w:rsidR="004765F3" w:rsidRPr="004765F3" w:rsidRDefault="004765F3" w:rsidP="004765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4765F3">
                        <w:rPr>
                          <w:rFonts w:ascii="Helvetica" w:hAnsi="Helvetica" w:cstheme="minorHAnsi"/>
                        </w:rPr>
                        <w:t xml:space="preserve">Interior panelling shall be </w:t>
                      </w:r>
                      <w:r w:rsidRPr="004765F3">
                        <w:rPr>
                          <w:rFonts w:ascii="Helvetica" w:hAnsi="Helvetica" w:cstheme="minorHAnsi"/>
                          <w:b/>
                        </w:rPr>
                        <w:t>DecorStyle</w:t>
                      </w:r>
                      <w:r w:rsidRPr="004765F3">
                        <w:rPr>
                          <w:rFonts w:ascii="Helvetica" w:hAnsi="Helvetica" w:cstheme="minorHAnsi"/>
                        </w:rPr>
                        <w:t xml:space="preserve"> by Decor Systems.</w:t>
                      </w:r>
                    </w:p>
                    <w:p w14:paraId="3BA15904" w14:textId="77777777" w:rsidR="004765F3" w:rsidRPr="004765F3" w:rsidRDefault="004765F3" w:rsidP="004765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4765F3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37E0CC6A" w14:textId="77777777" w:rsidR="004765F3" w:rsidRPr="004765F3" w:rsidRDefault="004765F3" w:rsidP="004765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4765F3">
                        <w:rPr>
                          <w:rFonts w:ascii="Helvetica" w:hAnsi="Helvetica" w:cstheme="minorHAnsi"/>
                        </w:rPr>
                        <w:t>Finish: _______________</w:t>
                      </w:r>
                      <w:proofErr w:type="gramStart"/>
                      <w:r w:rsidRPr="004765F3">
                        <w:rPr>
                          <w:rFonts w:ascii="Helvetica" w:hAnsi="Helvetica" w:cstheme="minorHAnsi"/>
                        </w:rPr>
                        <w:t>_  (</w:t>
                      </w:r>
                      <w:proofErr w:type="gramEnd"/>
                      <w:r w:rsidRPr="004765F3">
                        <w:rPr>
                          <w:rFonts w:ascii="Helvetica" w:hAnsi="Helvetica" w:cstheme="minorHAnsi"/>
                        </w:rPr>
                        <w:t>Choose from Natural timber veneers, 2 pack poly colours or the range of laminates available)</w:t>
                      </w:r>
                    </w:p>
                    <w:p w14:paraId="460ECFCE" w14:textId="77777777" w:rsidR="004765F3" w:rsidRPr="004765F3" w:rsidRDefault="004765F3" w:rsidP="004765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/>
                        </w:rPr>
                      </w:pPr>
                      <w:r w:rsidRPr="004765F3">
                        <w:rPr>
                          <w:rFonts w:ascii="Helvetica" w:hAnsi="Helvetica" w:cstheme="minorHAnsi"/>
                        </w:rPr>
                        <w:t>Substrate of panels to be ___ (Choose from: FR MDF / MR MDF / Plywood / OSB Board / Black MDF / Other)</w:t>
                      </w:r>
                    </w:p>
                    <w:p w14:paraId="4146EEBF" w14:textId="77777777" w:rsidR="004765F3" w:rsidRPr="004765F3" w:rsidRDefault="004765F3" w:rsidP="004765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4765F3">
                        <w:rPr>
                          <w:rFonts w:ascii="Helvetica" w:hAnsi="Helvetica"/>
                        </w:rPr>
                        <w:t xml:space="preserve">Joint to be ___________ [please choose a joint option: (Square / </w:t>
                      </w:r>
                      <w:proofErr w:type="spellStart"/>
                      <w:r w:rsidRPr="004765F3">
                        <w:rPr>
                          <w:rFonts w:ascii="Helvetica" w:hAnsi="Helvetica"/>
                        </w:rPr>
                        <w:t>Arrised</w:t>
                      </w:r>
                      <w:proofErr w:type="spellEnd"/>
                      <w:r w:rsidRPr="004765F3">
                        <w:rPr>
                          <w:rFonts w:ascii="Helvetica" w:hAnsi="Helvetica"/>
                        </w:rPr>
                        <w:t>)]</w:t>
                      </w:r>
                    </w:p>
                    <w:p w14:paraId="5941F837" w14:textId="77777777" w:rsidR="004765F3" w:rsidRPr="004765F3" w:rsidRDefault="004765F3" w:rsidP="004765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4765F3">
                        <w:rPr>
                          <w:rFonts w:ascii="Helvetica" w:hAnsi="Helvetica"/>
                        </w:rPr>
                        <w:t>Edging to be _________</w:t>
                      </w:r>
                      <w:proofErr w:type="gramStart"/>
                      <w:r w:rsidRPr="004765F3">
                        <w:rPr>
                          <w:rFonts w:ascii="Helvetica" w:hAnsi="Helvetica"/>
                        </w:rPr>
                        <w:t>_[</w:t>
                      </w:r>
                      <w:proofErr w:type="gramEnd"/>
                      <w:r w:rsidRPr="004765F3">
                        <w:rPr>
                          <w:rFonts w:ascii="Helvetica" w:hAnsi="Helvetica"/>
                        </w:rPr>
                        <w:t>please choose an edging option: (Matching / Black / N/A)]</w:t>
                      </w:r>
                    </w:p>
                    <w:p w14:paraId="52DC4639" w14:textId="77777777" w:rsidR="004765F3" w:rsidRDefault="004765F3" w:rsidP="004765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 w:rsidRPr="004765F3">
                        <w:rPr>
                          <w:rFonts w:ascii="Helvetica" w:hAnsi="Helvetica" w:cstheme="minorHAnsi"/>
                        </w:rPr>
                        <w:t>BioPanel</w:t>
                      </w:r>
                      <w:proofErr w:type="spellEnd"/>
                      <w:r w:rsidRPr="004765F3">
                        <w:rPr>
                          <w:rFonts w:ascii="Helvetica" w:hAnsi="Helvetica" w:cstheme="minorHAnsi"/>
                        </w:rPr>
                        <w:t xml:space="preserve"> Zap-X to be applied.</w:t>
                      </w:r>
                    </w:p>
                    <w:p w14:paraId="668A7186" w14:textId="03712FFC" w:rsidR="009E7A3C" w:rsidRPr="009E7A3C" w:rsidRDefault="009E7A3C" w:rsidP="009E7A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Decor Systems to supply Black Backing Strips as part of system.</w:t>
                      </w:r>
                    </w:p>
                    <w:p w14:paraId="677ED64A" w14:textId="77777777" w:rsidR="004765F3" w:rsidRPr="004765F3" w:rsidRDefault="004765F3" w:rsidP="004765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4765F3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4765F3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4765F3">
                        <w:rPr>
                          <w:rFonts w:ascii="Helvetica" w:hAnsi="Helvetica"/>
                        </w:rPr>
                        <w:t xml:space="preserve"> ​only available ​in the ​DecorImage or SmartLook range of laminate ​finish type and ​Group 2 in ​Natural timber veneers] </w:t>
                      </w:r>
                    </w:p>
                    <w:p w14:paraId="07EFD012" w14:textId="77777777" w:rsidR="004765F3" w:rsidRPr="004765F3" w:rsidRDefault="004765F3" w:rsidP="004765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4765F3">
                        <w:rPr>
                          <w:rFonts w:ascii="Helvetica" w:hAnsi="Helvetica" w:cstheme="minorHAnsi"/>
                        </w:rPr>
                        <w:t xml:space="preserve">DecorStyle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4765F3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4765F3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160DE755" w14:textId="77777777" w:rsidR="004765F3" w:rsidRPr="004765F3" w:rsidRDefault="004765F3" w:rsidP="004765F3">
                      <w:pPr>
                        <w:pStyle w:val="ng-scope"/>
                        <w:numPr>
                          <w:ilvl w:val="0"/>
                          <w:numId w:val="1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4765F3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2E706279" w14:textId="77777777" w:rsidR="004765F3" w:rsidRPr="004765F3" w:rsidRDefault="004765F3" w:rsidP="004765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4765F3">
                        <w:rPr>
                          <w:rFonts w:ascii="Helvetica" w:hAnsi="Helvetica"/>
                        </w:rPr>
                        <w:t>Product ​guarantee to be ​99 years as per Decor Systems guarantee.</w:t>
                      </w:r>
                    </w:p>
                    <w:p w14:paraId="0F8FE599" w14:textId="674C83BF" w:rsidR="001147DE" w:rsidRPr="004765F3" w:rsidRDefault="004765F3" w:rsidP="004765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4765F3">
                        <w:rPr>
                          <w:rFonts w:ascii="Helvetica" w:hAnsi="Helvetica" w:cstheme="minorHAnsi"/>
                          <w:b/>
                        </w:rPr>
                        <w:t>Please contact Decor System for your project specific completion numb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907F" w14:textId="77777777" w:rsidR="00D80247" w:rsidRDefault="00D80247" w:rsidP="008C196C">
      <w:r>
        <w:separator/>
      </w:r>
    </w:p>
  </w:endnote>
  <w:endnote w:type="continuationSeparator" w:id="0">
    <w:p w14:paraId="31050D37" w14:textId="77777777" w:rsidR="00D80247" w:rsidRDefault="00D80247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00000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00000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9C08" w14:textId="77777777" w:rsidR="00D80247" w:rsidRDefault="00D80247" w:rsidP="008C196C">
      <w:r>
        <w:separator/>
      </w:r>
    </w:p>
  </w:footnote>
  <w:footnote w:type="continuationSeparator" w:id="0">
    <w:p w14:paraId="5BA34E4C" w14:textId="77777777" w:rsidR="00D80247" w:rsidRDefault="00D80247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7AA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4768562">
    <w:abstractNumId w:val="4"/>
  </w:num>
  <w:num w:numId="2" w16cid:durableId="203537870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206E3"/>
    <w:rsid w:val="00044BAC"/>
    <w:rsid w:val="00045420"/>
    <w:rsid w:val="00051D3C"/>
    <w:rsid w:val="000547CE"/>
    <w:rsid w:val="00061143"/>
    <w:rsid w:val="0006387F"/>
    <w:rsid w:val="000772D5"/>
    <w:rsid w:val="00077FD2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09D2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4A6A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5F3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202C8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D0148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E7A3C"/>
    <w:rsid w:val="009F150E"/>
    <w:rsid w:val="009F4818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627D8"/>
    <w:rsid w:val="00B74D07"/>
    <w:rsid w:val="00B770A5"/>
    <w:rsid w:val="00B77ADB"/>
    <w:rsid w:val="00B82F68"/>
    <w:rsid w:val="00B84ACD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0247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3076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C40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2BC9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F7C4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3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Alysha Newton</cp:lastModifiedBy>
  <cp:revision>3</cp:revision>
  <cp:lastPrinted>2018-10-08T00:53:00Z</cp:lastPrinted>
  <dcterms:created xsi:type="dcterms:W3CDTF">2022-02-25T02:07:00Z</dcterms:created>
  <dcterms:modified xsi:type="dcterms:W3CDTF">2023-12-0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